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D3" w:rsidRPr="00D87B95" w:rsidRDefault="004A7AEF" w:rsidP="00E34FD3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5859780" cy="4808220"/>
                <wp:effectExtent l="0" t="0" r="26670" b="1143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9780" cy="4808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243A" id="Rectangle 1" o:spid="_x0000_s1026" style="position:absolute;margin-left:-9pt;margin-top:12.6pt;width:461.4pt;height:3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" filled="f" strokecolor="windowText" strokeweight="2pt">
                <v:path arrowok="t"/>
              </v:rect>
            </w:pict>
          </mc:Fallback>
        </mc:AlternateContent>
      </w:r>
    </w:p>
    <w:p w:rsidR="00E34FD3" w:rsidRPr="00D87B95" w:rsidRDefault="004A7AEF" w:rsidP="00355F2E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fr-CA"/>
        </w:rPr>
      </w:pPr>
      <w:r w:rsidRPr="00D87B95">
        <w:rPr>
          <w:rFonts w:ascii="Arial" w:eastAsia="Times New Roman" w:hAnsi="Arial" w:cs="Arial"/>
          <w:noProof/>
          <w:sz w:val="24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263D08C2" wp14:editId="0E85BB85">
            <wp:simplePos x="0" y="0"/>
            <wp:positionH relativeFrom="column">
              <wp:posOffset>22860</wp:posOffset>
            </wp:positionH>
            <wp:positionV relativeFrom="paragraph">
              <wp:posOffset>167640</wp:posOffset>
            </wp:positionV>
            <wp:extent cx="2477351" cy="579120"/>
            <wp:effectExtent l="0" t="0" r="0" b="0"/>
            <wp:wrapNone/>
            <wp:docPr id="1" name="Image 1" descr="ascension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ension-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51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FD3" w:rsidRPr="00D87B95" w:rsidRDefault="00E34FD3" w:rsidP="00355F2E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fr-CA"/>
        </w:rPr>
      </w:pPr>
    </w:p>
    <w:p w:rsidR="00352267" w:rsidRPr="00D87B95" w:rsidRDefault="00352267" w:rsidP="0035226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fr-CA"/>
        </w:rPr>
      </w:pPr>
    </w:p>
    <w:p w:rsidR="00242A93" w:rsidRPr="00D87B95" w:rsidRDefault="00242A93" w:rsidP="00242A93">
      <w:pPr>
        <w:rPr>
          <w:rFonts w:ascii="Arial Narrow" w:hAnsi="Arial Narrow"/>
          <w:b/>
          <w:sz w:val="24"/>
          <w:u w:val="single"/>
        </w:rPr>
      </w:pPr>
      <w:r w:rsidRPr="00D87B95">
        <w:rPr>
          <w:rFonts w:ascii="Arial Narrow" w:hAnsi="Arial Narrow"/>
          <w:b/>
          <w:sz w:val="24"/>
          <w:u w:val="single"/>
        </w:rPr>
        <w:t>Formulaire de demande d’intervention</w:t>
      </w:r>
      <w:r w:rsidR="00DC5219">
        <w:rPr>
          <w:rFonts w:ascii="Arial Narrow" w:hAnsi="Arial Narrow"/>
          <w:b/>
          <w:sz w:val="24"/>
          <w:u w:val="single"/>
        </w:rPr>
        <w:t xml:space="preserve"> – bris d’aqueduc </w:t>
      </w:r>
    </w:p>
    <w:p w:rsidR="00242A93" w:rsidRPr="00D87B95" w:rsidRDefault="00242A93" w:rsidP="00242A93">
      <w:pPr>
        <w:rPr>
          <w:rFonts w:ascii="Arial Narrow" w:hAnsi="Arial Narrow"/>
          <w:sz w:val="24"/>
        </w:rPr>
      </w:pPr>
      <w:r w:rsidRPr="00D87B95">
        <w:rPr>
          <w:rFonts w:ascii="Arial Narrow" w:hAnsi="Arial Narrow"/>
          <w:sz w:val="24"/>
        </w:rPr>
        <w:t>Nom et prénom du demandeur :</w:t>
      </w:r>
      <w:r w:rsidR="000D739E">
        <w:rPr>
          <w:rFonts w:ascii="Arial Narrow" w:hAnsi="Arial Narrow"/>
          <w:sz w:val="24"/>
        </w:rPr>
        <w:tab/>
      </w:r>
      <w:r w:rsidR="004A7AEF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936411599"/>
          <w:placeholder>
            <w:docPart w:val="30D34D33A1074221AFC4F8C35888E836"/>
          </w:placeholder>
          <w:showingPlcHdr/>
        </w:sdtPr>
        <w:sdtEndPr/>
        <w:sdtContent>
          <w:bookmarkStart w:id="0" w:name="_GoBack"/>
          <w:r w:rsidR="00CB7628" w:rsidRPr="00955585">
            <w:rPr>
              <w:rStyle w:val="Textedelespacerserv"/>
            </w:rPr>
            <w:t>Cliquez ici pour entrer du texte.</w:t>
          </w:r>
          <w:bookmarkEnd w:id="0"/>
        </w:sdtContent>
      </w:sdt>
    </w:p>
    <w:p w:rsidR="00352267" w:rsidRPr="00D87B95" w:rsidRDefault="00352267" w:rsidP="00242A93">
      <w:pPr>
        <w:rPr>
          <w:rFonts w:ascii="Arial Narrow" w:hAnsi="Arial Narrow"/>
          <w:sz w:val="24"/>
        </w:rPr>
      </w:pPr>
      <w:r w:rsidRPr="00D87B95">
        <w:rPr>
          <w:rFonts w:ascii="Arial Narrow" w:hAnsi="Arial Narrow"/>
          <w:sz w:val="24"/>
        </w:rPr>
        <w:t>Adresse :</w:t>
      </w:r>
      <w:r w:rsidR="004A7AEF" w:rsidRPr="004A7AEF">
        <w:rPr>
          <w:rFonts w:ascii="Arial Narrow" w:hAnsi="Arial Narrow"/>
          <w:sz w:val="24"/>
        </w:rPr>
        <w:t xml:space="preserve"> </w:t>
      </w:r>
      <w:r w:rsidR="000D739E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617612738"/>
          <w:placeholder>
            <w:docPart w:val="52C4C389F6A746FA9F65C670263175CB"/>
          </w:placeholder>
          <w:showingPlcHdr/>
        </w:sdtPr>
        <w:sdtEndPr/>
        <w:sdtContent>
          <w:r w:rsidR="00877E23" w:rsidRPr="00955585">
            <w:rPr>
              <w:rStyle w:val="Textedelespacerserv"/>
            </w:rPr>
            <w:t>Cliquez ici pour entrer du texte.</w:t>
          </w:r>
        </w:sdtContent>
      </w:sdt>
      <w:r w:rsidR="004A7AEF">
        <w:rPr>
          <w:rFonts w:ascii="Arial Narrow" w:hAnsi="Arial Narrow"/>
          <w:sz w:val="24"/>
        </w:rPr>
        <w:tab/>
      </w:r>
      <w:r w:rsidR="004A7AEF">
        <w:rPr>
          <w:rFonts w:ascii="Arial Narrow" w:hAnsi="Arial Narrow"/>
          <w:sz w:val="24"/>
        </w:rPr>
        <w:tab/>
      </w:r>
      <w:r w:rsidR="004A7AEF">
        <w:rPr>
          <w:rFonts w:ascii="Arial Narrow" w:hAnsi="Arial Narrow"/>
          <w:sz w:val="24"/>
        </w:rPr>
        <w:tab/>
      </w:r>
    </w:p>
    <w:p w:rsidR="00242A93" w:rsidRPr="00D87B95" w:rsidRDefault="00242A93" w:rsidP="00242A93">
      <w:pPr>
        <w:rPr>
          <w:rFonts w:ascii="Arial Narrow" w:hAnsi="Arial Narrow"/>
          <w:sz w:val="24"/>
        </w:rPr>
      </w:pPr>
      <w:r w:rsidRPr="00D87B95">
        <w:rPr>
          <w:rFonts w:ascii="Arial Narrow" w:hAnsi="Arial Narrow"/>
          <w:sz w:val="24"/>
        </w:rPr>
        <w:t>Numéro de téléphone :</w:t>
      </w:r>
      <w:r w:rsidR="004A7AEF" w:rsidRPr="004A7AEF">
        <w:rPr>
          <w:rFonts w:ascii="Arial Narrow" w:hAnsi="Arial Narrow"/>
          <w:sz w:val="24"/>
        </w:rPr>
        <w:t xml:space="preserve"> </w:t>
      </w:r>
      <w:r w:rsidR="004A7AEF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862116112"/>
          <w:placeholder>
            <w:docPart w:val="1BD4AA4D690B46C0A004F944855CE9C4"/>
          </w:placeholder>
          <w:showingPlcHdr/>
        </w:sdtPr>
        <w:sdtEndPr/>
        <w:sdtContent>
          <w:r w:rsidR="00877E23" w:rsidRPr="00955585">
            <w:rPr>
              <w:rStyle w:val="Textedelespacerserv"/>
            </w:rPr>
            <w:t>Cliquez ici pour entrer du texte.</w:t>
          </w:r>
        </w:sdtContent>
      </w:sdt>
      <w:r w:rsidR="004A7AEF">
        <w:rPr>
          <w:rFonts w:ascii="Arial Narrow" w:hAnsi="Arial Narrow"/>
          <w:sz w:val="24"/>
        </w:rPr>
        <w:tab/>
      </w:r>
    </w:p>
    <w:p w:rsidR="004A0398" w:rsidRDefault="00352267" w:rsidP="00242A93">
      <w:pPr>
        <w:rPr>
          <w:rFonts w:ascii="Arial Narrow" w:hAnsi="Arial Narrow"/>
          <w:sz w:val="24"/>
        </w:rPr>
      </w:pPr>
      <w:r w:rsidRPr="00D87B95">
        <w:rPr>
          <w:rFonts w:ascii="Arial Narrow" w:hAnsi="Arial Narrow"/>
          <w:sz w:val="24"/>
        </w:rPr>
        <w:t>Adresse du constat</w:t>
      </w:r>
      <w:r w:rsidR="00242A93" w:rsidRPr="00D87B95">
        <w:rPr>
          <w:rFonts w:ascii="Arial Narrow" w:hAnsi="Arial Narrow"/>
          <w:sz w:val="24"/>
        </w:rPr>
        <w:t> :</w:t>
      </w:r>
      <w:r w:rsidR="000D739E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046518555"/>
          <w:placeholder>
            <w:docPart w:val="3361775B07EF40E0A29CC5369C8BE550"/>
          </w:placeholder>
          <w:showingPlcHdr/>
        </w:sdtPr>
        <w:sdtEndPr/>
        <w:sdtContent>
          <w:r w:rsidR="00877E23" w:rsidRPr="00955585">
            <w:rPr>
              <w:rStyle w:val="Textedelespacerserv"/>
            </w:rPr>
            <w:t>Cliquez ici pour entrer du texte.</w:t>
          </w:r>
        </w:sdtContent>
      </w:sdt>
    </w:p>
    <w:p w:rsidR="00352267" w:rsidRPr="00D87B95" w:rsidRDefault="00CB7628" w:rsidP="00242A93">
      <w:pPr>
        <w:rPr>
          <w:rFonts w:ascii="Arial Narrow" w:hAnsi="Arial Narrow"/>
          <w:sz w:val="24"/>
        </w:rPr>
      </w:pPr>
      <w:r w:rsidRPr="00CB7628">
        <w:rPr>
          <w:rFonts w:ascii="Arial Narrow" w:hAnsi="Arial Narrow"/>
          <w:noProof/>
          <w:sz w:val="24"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43840</wp:posOffset>
                </wp:positionV>
                <wp:extent cx="4853940" cy="1211580"/>
                <wp:effectExtent l="0" t="0" r="381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628" w:rsidRDefault="00CB7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.4pt;margin-top:19.2pt;width:382.2pt;height:9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" stroked="f">
                <v:textbox>
                  <w:txbxContent>
                    <w:p w:rsidR="00CB7628" w:rsidRDefault="00CB762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A7AEF" w:rsidRDefault="00352267" w:rsidP="0063603B">
      <w:pPr>
        <w:rPr>
          <w:rFonts w:ascii="Arial Narrow" w:hAnsi="Arial Narrow"/>
          <w:sz w:val="24"/>
        </w:rPr>
      </w:pPr>
      <w:r w:rsidRPr="00D87B95">
        <w:rPr>
          <w:rFonts w:ascii="Arial Narrow" w:hAnsi="Arial Narrow"/>
          <w:sz w:val="24"/>
        </w:rPr>
        <w:t>Problème :</w:t>
      </w:r>
      <w:r w:rsidR="000D739E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445737544"/>
          <w:placeholder>
            <w:docPart w:val="35AD77C15C724316A2039CD2C998E94A"/>
          </w:placeholder>
          <w:showingPlcHdr/>
        </w:sdtPr>
        <w:sdtEndPr/>
        <w:sdtContent>
          <w:r w:rsidR="000D739E">
            <w:rPr>
              <w:rStyle w:val="Textedelespacerserv"/>
            </w:rPr>
            <w:t>C</w:t>
          </w:r>
          <w:r w:rsidR="000D739E" w:rsidRPr="00955585">
            <w:rPr>
              <w:rStyle w:val="Textedelespacerserv"/>
            </w:rPr>
            <w:t>liquez ici pour entrer du texte.</w:t>
          </w:r>
        </w:sdtContent>
      </w:sdt>
      <w:r w:rsidR="004A7AEF">
        <w:rPr>
          <w:rFonts w:ascii="Arial Narrow" w:hAnsi="Arial Narrow"/>
          <w:sz w:val="24"/>
        </w:rPr>
        <w:tab/>
      </w:r>
      <w:r w:rsidR="004A7AEF">
        <w:rPr>
          <w:rFonts w:ascii="Arial Narrow" w:hAnsi="Arial Narrow"/>
          <w:sz w:val="24"/>
        </w:rPr>
        <w:tab/>
      </w:r>
      <w:r w:rsidR="004A7AEF">
        <w:rPr>
          <w:rFonts w:ascii="Arial Narrow" w:hAnsi="Arial Narrow"/>
          <w:sz w:val="24"/>
        </w:rPr>
        <w:tab/>
      </w:r>
    </w:p>
    <w:p w:rsidR="004A7AEF" w:rsidRDefault="004A7AEF" w:rsidP="00242A93">
      <w:pPr>
        <w:rPr>
          <w:rFonts w:ascii="Arial Narrow" w:hAnsi="Arial Narrow"/>
          <w:sz w:val="24"/>
        </w:rPr>
      </w:pPr>
    </w:p>
    <w:p w:rsidR="00CB7628" w:rsidRDefault="00CB7628" w:rsidP="0063603B">
      <w:pPr>
        <w:rPr>
          <w:rFonts w:ascii="Arial Narrow" w:hAnsi="Arial Narrow"/>
          <w:sz w:val="24"/>
        </w:rPr>
      </w:pPr>
    </w:p>
    <w:p w:rsidR="00242A93" w:rsidRDefault="00242A93" w:rsidP="0063603B">
      <w:pPr>
        <w:rPr>
          <w:rFonts w:ascii="Arial Narrow" w:hAnsi="Arial Narrow"/>
          <w:sz w:val="24"/>
        </w:rPr>
      </w:pPr>
      <w:r w:rsidRPr="00D87B95">
        <w:rPr>
          <w:rFonts w:ascii="Arial Narrow" w:hAnsi="Arial Narrow"/>
          <w:sz w:val="24"/>
        </w:rPr>
        <w:t>Autre commentaire :</w:t>
      </w:r>
      <w:r w:rsidR="004A7AEF" w:rsidRPr="004A7AEF">
        <w:rPr>
          <w:rFonts w:ascii="Arial Narrow" w:hAnsi="Arial Narrow"/>
          <w:sz w:val="24"/>
        </w:rPr>
        <w:t xml:space="preserve"> </w:t>
      </w:r>
      <w:r w:rsidR="004A7AEF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269462472"/>
          <w:placeholder>
            <w:docPart w:val="04EF454ABAE14DDAB1445818AEFCBFE0"/>
          </w:placeholder>
          <w:showingPlcHdr/>
        </w:sdtPr>
        <w:sdtEndPr/>
        <w:sdtContent>
          <w:r w:rsidR="002F7F68">
            <w:rPr>
              <w:rStyle w:val="Textedelespacerserv"/>
            </w:rPr>
            <w:t>Cliqu</w:t>
          </w:r>
          <w:r w:rsidR="000D739E" w:rsidRPr="00955585">
            <w:rPr>
              <w:rStyle w:val="Textedelespacerserv"/>
            </w:rPr>
            <w:t>ez ici pour entrer du texte.</w:t>
          </w:r>
        </w:sdtContent>
      </w:sdt>
      <w:r w:rsidR="004A7AEF">
        <w:rPr>
          <w:rFonts w:ascii="Arial Narrow" w:hAnsi="Arial Narrow"/>
          <w:sz w:val="24"/>
        </w:rPr>
        <w:tab/>
      </w:r>
    </w:p>
    <w:p w:rsidR="004A7AEF" w:rsidRDefault="004A7AEF" w:rsidP="00242A93">
      <w:pPr>
        <w:rPr>
          <w:rFonts w:ascii="Arial Narrow" w:hAnsi="Arial Narrow"/>
          <w:sz w:val="24"/>
        </w:rPr>
      </w:pPr>
    </w:p>
    <w:p w:rsidR="00147962" w:rsidRPr="00060FDD" w:rsidRDefault="00147962" w:rsidP="00147962">
      <w:pPr>
        <w:rPr>
          <w:rFonts w:ascii="Arial Narrow" w:hAnsi="Arial Narrow"/>
          <w:sz w:val="24"/>
        </w:rPr>
      </w:pPr>
      <w:r>
        <w:rPr>
          <w:rFonts w:ascii="Arial" w:hAnsi="Arial" w:cs="Arial"/>
          <w:color w:val="707070"/>
          <w:sz w:val="21"/>
          <w:szCs w:val="21"/>
        </w:rPr>
        <w:t>Transmettre c</w:t>
      </w:r>
      <w:r w:rsidRPr="002736C5">
        <w:rPr>
          <w:rFonts w:ascii="Arial" w:hAnsi="Arial" w:cs="Arial"/>
          <w:color w:val="707070"/>
          <w:sz w:val="21"/>
          <w:szCs w:val="21"/>
        </w:rPr>
        <w:t>e formulaire au courriel suivant : </w:t>
      </w:r>
      <w:hyperlink r:id="rId7" w:history="1">
        <w:r w:rsidRPr="002736C5">
          <w:rPr>
            <w:rFonts w:ascii="Arial" w:hAnsi="Arial" w:cs="Arial"/>
            <w:color w:val="06AED8"/>
            <w:sz w:val="21"/>
            <w:szCs w:val="21"/>
          </w:rPr>
          <w:t>info@ville.ascension.qc.ca</w:t>
        </w:r>
      </w:hyperlink>
    </w:p>
    <w:p w:rsidR="004A7AEF" w:rsidRPr="00D87B95" w:rsidRDefault="004A7AEF" w:rsidP="00242A93">
      <w:pPr>
        <w:rPr>
          <w:rFonts w:ascii="Arial Narrow" w:hAnsi="Arial Narrow"/>
          <w:sz w:val="24"/>
        </w:rPr>
      </w:pPr>
    </w:p>
    <w:p w:rsidR="00355F2E" w:rsidRPr="00355F2E" w:rsidRDefault="00355F2E" w:rsidP="00355F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</w:p>
    <w:sectPr w:rsidR="00355F2E" w:rsidRPr="00355F2E" w:rsidSect="000F63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B47"/>
    <w:multiLevelType w:val="hybridMultilevel"/>
    <w:tmpl w:val="85EAD7C8"/>
    <w:lvl w:ilvl="0" w:tplc="079EB2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41BB"/>
    <w:multiLevelType w:val="hybridMultilevel"/>
    <w:tmpl w:val="DA8A9186"/>
    <w:lvl w:ilvl="0" w:tplc="079EB2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02191"/>
    <w:multiLevelType w:val="hybridMultilevel"/>
    <w:tmpl w:val="03FA0BF6"/>
    <w:lvl w:ilvl="0" w:tplc="7EB8E79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15E3C"/>
    <w:multiLevelType w:val="hybridMultilevel"/>
    <w:tmpl w:val="DDDCF396"/>
    <w:lvl w:ilvl="0" w:tplc="3DD810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D739E"/>
    <w:rsid w:val="000F634E"/>
    <w:rsid w:val="00147962"/>
    <w:rsid w:val="001D133E"/>
    <w:rsid w:val="00222150"/>
    <w:rsid w:val="00242A93"/>
    <w:rsid w:val="002F7F68"/>
    <w:rsid w:val="003354FE"/>
    <w:rsid w:val="00352267"/>
    <w:rsid w:val="00355F2E"/>
    <w:rsid w:val="004A0398"/>
    <w:rsid w:val="004A7AEF"/>
    <w:rsid w:val="005434C1"/>
    <w:rsid w:val="00607C24"/>
    <w:rsid w:val="0063603B"/>
    <w:rsid w:val="00792647"/>
    <w:rsid w:val="007B589A"/>
    <w:rsid w:val="00877E23"/>
    <w:rsid w:val="00892DAC"/>
    <w:rsid w:val="00956D42"/>
    <w:rsid w:val="0098150F"/>
    <w:rsid w:val="009F57BF"/>
    <w:rsid w:val="00B61694"/>
    <w:rsid w:val="00CB7628"/>
    <w:rsid w:val="00D87B95"/>
    <w:rsid w:val="00DC5219"/>
    <w:rsid w:val="00E34FD3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68A15F-E11E-421A-9E21-3C3F085F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4E"/>
  </w:style>
  <w:style w:type="paragraph" w:styleId="Titre1">
    <w:name w:val="heading 1"/>
    <w:basedOn w:val="Normal"/>
    <w:next w:val="Normal"/>
    <w:link w:val="Titre1Car"/>
    <w:uiPriority w:val="9"/>
    <w:qFormat/>
    <w:rsid w:val="005434C1"/>
    <w:pPr>
      <w:keepNext/>
      <w:keepLines/>
      <w:spacing w:before="480" w:after="0"/>
      <w:ind w:left="720" w:hanging="36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2DAC"/>
    <w:pPr>
      <w:keepNext/>
      <w:keepLines/>
      <w:spacing w:before="200" w:after="0"/>
      <w:ind w:left="720" w:hanging="36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92DAC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34C1"/>
    <w:rPr>
      <w:rFonts w:ascii="Arial Narrow" w:eastAsiaTheme="majorEastAsia" w:hAnsi="Arial Narrow" w:cstheme="majorBidi"/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616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694"/>
    <w:rPr>
      <w:rFonts w:ascii="Times New Roman" w:hAnsi="Times New Roman" w:cs="Times New Roman"/>
      <w:sz w:val="24"/>
      <w:szCs w:val="24"/>
    </w:rPr>
  </w:style>
  <w:style w:type="paragraph" w:customStyle="1" w:styleId="Corpsdetexte-rglement">
    <w:name w:val="Corps de texte - règlement"/>
    <w:basedOn w:val="Normal"/>
    <w:rsid w:val="00B61694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242A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21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7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ille.ascension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D34D33A1074221AFC4F8C35888E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B733C-6857-4D31-B0EF-324E6EDC13DB}"/>
      </w:docPartPr>
      <w:docPartBody>
        <w:p w:rsidR="00705A12" w:rsidRDefault="00705A12" w:rsidP="00705A12">
          <w:pPr>
            <w:pStyle w:val="30D34D33A1074221AFC4F8C35888E8361"/>
          </w:pPr>
          <w:r w:rsidRPr="009555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C4C389F6A746FA9F65C67026317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9A2B8-B8CD-45AD-B978-3469A2D47918}"/>
      </w:docPartPr>
      <w:docPartBody>
        <w:p w:rsidR="00705A12" w:rsidRDefault="00705A12" w:rsidP="00705A12">
          <w:pPr>
            <w:pStyle w:val="52C4C389F6A746FA9F65C670263175CB1"/>
          </w:pPr>
          <w:r w:rsidRPr="009555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D4AA4D690B46C0A004F944855C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C1B2A-1532-4F77-88A5-8EED66FB69D5}"/>
      </w:docPartPr>
      <w:docPartBody>
        <w:p w:rsidR="00705A12" w:rsidRDefault="00705A12" w:rsidP="00705A12">
          <w:pPr>
            <w:pStyle w:val="1BD4AA4D690B46C0A004F944855CE9C41"/>
          </w:pPr>
          <w:r w:rsidRPr="009555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61775B07EF40E0A29CC5369C8BE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7E80-822D-48F2-9558-9051A1E75BC4}"/>
      </w:docPartPr>
      <w:docPartBody>
        <w:p w:rsidR="00705A12" w:rsidRDefault="00705A12" w:rsidP="00705A12">
          <w:pPr>
            <w:pStyle w:val="3361775B07EF40E0A29CC5369C8BE5501"/>
          </w:pPr>
          <w:r w:rsidRPr="009555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AD77C15C724316A2039CD2C998E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B8FF2-F10B-4373-94F3-69ECC5BE7798}"/>
      </w:docPartPr>
      <w:docPartBody>
        <w:p w:rsidR="00705A12" w:rsidRDefault="00705A12" w:rsidP="00705A12">
          <w:pPr>
            <w:pStyle w:val="35AD77C15C724316A2039CD2C998E94A1"/>
          </w:pPr>
          <w:r>
            <w:rPr>
              <w:rStyle w:val="Textedelespacerserv"/>
            </w:rPr>
            <w:t>C</w:t>
          </w:r>
          <w:r w:rsidRPr="00955585">
            <w:rPr>
              <w:rStyle w:val="Textedelespacerserv"/>
            </w:rPr>
            <w:t>liquez ici pour entrer du texte.</w:t>
          </w:r>
        </w:p>
      </w:docPartBody>
    </w:docPart>
    <w:docPart>
      <w:docPartPr>
        <w:name w:val="04EF454ABAE14DDAB1445818AEFCB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EECB4-82DE-4073-A0C9-7BB5CB559FEF}"/>
      </w:docPartPr>
      <w:docPartBody>
        <w:p w:rsidR="00705A12" w:rsidRDefault="00705A12" w:rsidP="00705A12">
          <w:pPr>
            <w:pStyle w:val="04EF454ABAE14DDAB1445818AEFCBFE01"/>
          </w:pPr>
          <w:r>
            <w:rPr>
              <w:rStyle w:val="Textedelespacerserv"/>
            </w:rPr>
            <w:t>Cliqu</w:t>
          </w:r>
          <w:r w:rsidRPr="00955585">
            <w:rPr>
              <w:rStyle w:val="Textedelespacerserv"/>
            </w:rPr>
            <w:t>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2D"/>
    <w:rsid w:val="006E7A2D"/>
    <w:rsid w:val="00705A12"/>
    <w:rsid w:val="009B6255"/>
    <w:rsid w:val="00C0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5A12"/>
    <w:rPr>
      <w:color w:val="808080"/>
    </w:rPr>
  </w:style>
  <w:style w:type="paragraph" w:customStyle="1" w:styleId="DC713F47D9424CE4BE2EC854DE4A4076">
    <w:name w:val="DC713F47D9424CE4BE2EC854DE4A4076"/>
    <w:rsid w:val="009B6255"/>
  </w:style>
  <w:style w:type="paragraph" w:customStyle="1" w:styleId="30D34D33A1074221AFC4F8C35888E836">
    <w:name w:val="30D34D33A1074221AFC4F8C35888E836"/>
    <w:rsid w:val="00C015CC"/>
    <w:pPr>
      <w:spacing w:after="200" w:line="276" w:lineRule="auto"/>
    </w:pPr>
    <w:rPr>
      <w:rFonts w:eastAsiaTheme="minorHAnsi"/>
      <w:lang w:eastAsia="en-US"/>
    </w:rPr>
  </w:style>
  <w:style w:type="paragraph" w:customStyle="1" w:styleId="52C4C389F6A746FA9F65C670263175CB">
    <w:name w:val="52C4C389F6A746FA9F65C670263175CB"/>
    <w:rsid w:val="00C015CC"/>
    <w:pPr>
      <w:spacing w:after="200" w:line="276" w:lineRule="auto"/>
    </w:pPr>
    <w:rPr>
      <w:rFonts w:eastAsiaTheme="minorHAnsi"/>
      <w:lang w:eastAsia="en-US"/>
    </w:rPr>
  </w:style>
  <w:style w:type="paragraph" w:customStyle="1" w:styleId="1BD4AA4D690B46C0A004F944855CE9C4">
    <w:name w:val="1BD4AA4D690B46C0A004F944855CE9C4"/>
    <w:rsid w:val="00C015CC"/>
    <w:pPr>
      <w:spacing w:after="200" w:line="276" w:lineRule="auto"/>
    </w:pPr>
    <w:rPr>
      <w:rFonts w:eastAsiaTheme="minorHAnsi"/>
      <w:lang w:eastAsia="en-US"/>
    </w:rPr>
  </w:style>
  <w:style w:type="paragraph" w:customStyle="1" w:styleId="3361775B07EF40E0A29CC5369C8BE550">
    <w:name w:val="3361775B07EF40E0A29CC5369C8BE550"/>
    <w:rsid w:val="00C015CC"/>
    <w:pPr>
      <w:spacing w:after="200" w:line="276" w:lineRule="auto"/>
    </w:pPr>
    <w:rPr>
      <w:rFonts w:eastAsiaTheme="minorHAnsi"/>
      <w:lang w:eastAsia="en-US"/>
    </w:rPr>
  </w:style>
  <w:style w:type="paragraph" w:customStyle="1" w:styleId="35AD77C15C724316A2039CD2C998E94A">
    <w:name w:val="35AD77C15C724316A2039CD2C998E94A"/>
    <w:rsid w:val="00C015CC"/>
    <w:pPr>
      <w:spacing w:after="200" w:line="276" w:lineRule="auto"/>
    </w:pPr>
    <w:rPr>
      <w:rFonts w:eastAsiaTheme="minorHAnsi"/>
      <w:lang w:eastAsia="en-US"/>
    </w:rPr>
  </w:style>
  <w:style w:type="paragraph" w:customStyle="1" w:styleId="04EF454ABAE14DDAB1445818AEFCBFE0">
    <w:name w:val="04EF454ABAE14DDAB1445818AEFCBFE0"/>
    <w:rsid w:val="00C015CC"/>
    <w:pPr>
      <w:spacing w:after="200" w:line="276" w:lineRule="auto"/>
    </w:pPr>
    <w:rPr>
      <w:rFonts w:eastAsiaTheme="minorHAnsi"/>
      <w:lang w:eastAsia="en-US"/>
    </w:rPr>
  </w:style>
  <w:style w:type="paragraph" w:customStyle="1" w:styleId="30D34D33A1074221AFC4F8C35888E8361">
    <w:name w:val="30D34D33A1074221AFC4F8C35888E8361"/>
    <w:rsid w:val="00705A12"/>
    <w:pPr>
      <w:spacing w:after="200" w:line="276" w:lineRule="auto"/>
    </w:pPr>
    <w:rPr>
      <w:rFonts w:eastAsiaTheme="minorHAnsi"/>
      <w:lang w:eastAsia="en-US"/>
    </w:rPr>
  </w:style>
  <w:style w:type="paragraph" w:customStyle="1" w:styleId="52C4C389F6A746FA9F65C670263175CB1">
    <w:name w:val="52C4C389F6A746FA9F65C670263175CB1"/>
    <w:rsid w:val="00705A12"/>
    <w:pPr>
      <w:spacing w:after="200" w:line="276" w:lineRule="auto"/>
    </w:pPr>
    <w:rPr>
      <w:rFonts w:eastAsiaTheme="minorHAnsi"/>
      <w:lang w:eastAsia="en-US"/>
    </w:rPr>
  </w:style>
  <w:style w:type="paragraph" w:customStyle="1" w:styleId="1BD4AA4D690B46C0A004F944855CE9C41">
    <w:name w:val="1BD4AA4D690B46C0A004F944855CE9C41"/>
    <w:rsid w:val="00705A12"/>
    <w:pPr>
      <w:spacing w:after="200" w:line="276" w:lineRule="auto"/>
    </w:pPr>
    <w:rPr>
      <w:rFonts w:eastAsiaTheme="minorHAnsi"/>
      <w:lang w:eastAsia="en-US"/>
    </w:rPr>
  </w:style>
  <w:style w:type="paragraph" w:customStyle="1" w:styleId="3361775B07EF40E0A29CC5369C8BE5501">
    <w:name w:val="3361775B07EF40E0A29CC5369C8BE5501"/>
    <w:rsid w:val="00705A12"/>
    <w:pPr>
      <w:spacing w:after="200" w:line="276" w:lineRule="auto"/>
    </w:pPr>
    <w:rPr>
      <w:rFonts w:eastAsiaTheme="minorHAnsi"/>
      <w:lang w:eastAsia="en-US"/>
    </w:rPr>
  </w:style>
  <w:style w:type="paragraph" w:customStyle="1" w:styleId="35AD77C15C724316A2039CD2C998E94A1">
    <w:name w:val="35AD77C15C724316A2039CD2C998E94A1"/>
    <w:rsid w:val="00705A12"/>
    <w:pPr>
      <w:spacing w:after="200" w:line="276" w:lineRule="auto"/>
    </w:pPr>
    <w:rPr>
      <w:rFonts w:eastAsiaTheme="minorHAnsi"/>
      <w:lang w:eastAsia="en-US"/>
    </w:rPr>
  </w:style>
  <w:style w:type="paragraph" w:customStyle="1" w:styleId="04EF454ABAE14DDAB1445818AEFCBFE01">
    <w:name w:val="04EF454ABAE14DDAB1445818AEFCBFE01"/>
    <w:rsid w:val="00705A1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C7C3-ED7E-46DA-AD86-A9618A7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e</dc:creator>
  <cp:lastModifiedBy>Dominic Bisson</cp:lastModifiedBy>
  <cp:revision>9</cp:revision>
  <cp:lastPrinted>2019-01-11T15:40:00Z</cp:lastPrinted>
  <dcterms:created xsi:type="dcterms:W3CDTF">2019-02-14T16:50:00Z</dcterms:created>
  <dcterms:modified xsi:type="dcterms:W3CDTF">2019-02-15T18:50:00Z</dcterms:modified>
</cp:coreProperties>
</file>